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1418"/>
      </w:tblGrid>
      <w:tr w:rsidR="00063979" w14:paraId="0400C4B6" w14:textId="77777777" w:rsidTr="00C92123">
        <w:trPr>
          <w:trHeight w:val="15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8D66C" w14:textId="77777777" w:rsidR="00063979" w:rsidRDefault="001307D9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1E182A" wp14:editId="7491DA52">
                  <wp:extent cx="1019175" cy="714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6DC6D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1FD330B8" w14:textId="77777777" w:rsidR="00063979" w:rsidRPr="005424A0" w:rsidRDefault="00FA16E6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4A25AC7D" w14:textId="77777777" w:rsidTr="00C92123">
        <w:trPr>
          <w:trHeight w:val="1057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20A2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866D4">
              <w:rPr>
                <w:rFonts w:ascii="Arial" w:hAnsi="Arial" w:cs="Arial"/>
                <w:bCs/>
                <w:sz w:val="22"/>
                <w:szCs w:val="22"/>
              </w:rPr>
              <w:t>Björka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Mineral AB, </w:t>
            </w:r>
            <w:proofErr w:type="spellStart"/>
            <w:r w:rsidR="00FC377C">
              <w:rPr>
                <w:rFonts w:ascii="Arial" w:hAnsi="Arial" w:cs="Arial"/>
                <w:bCs/>
                <w:sz w:val="22"/>
                <w:szCs w:val="22"/>
              </w:rPr>
              <w:t>Björkaverken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>, SE-7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97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Glanshammar</w:t>
            </w:r>
          </w:p>
          <w:p w14:paraId="56FBA843" w14:textId="77777777" w:rsidR="00063979" w:rsidRPr="001866D4" w:rsidRDefault="00FC377C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  <w:p w14:paraId="0F730223" w14:textId="77777777" w:rsidR="00063979" w:rsidRPr="001866D4" w:rsidRDefault="00FA16E6" w:rsidP="00FC377C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C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B394</w:t>
            </w:r>
          </w:p>
        </w:tc>
      </w:tr>
      <w:tr w:rsidR="00063979" w14:paraId="2280F72E" w14:textId="77777777" w:rsidTr="00C92123">
        <w:trPr>
          <w:trHeight w:val="9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24F5" w14:textId="77777777" w:rsidR="00A45FCB" w:rsidRPr="00A45FCB" w:rsidRDefault="00A45FCB" w:rsidP="00A45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45FC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S EN 12620+A1:2008</w:t>
            </w:r>
          </w:p>
          <w:p w14:paraId="043193EA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allast för betong</w:t>
            </w:r>
          </w:p>
          <w:p w14:paraId="7D04215D" w14:textId="053170BB" w:rsidR="00063979" w:rsidRPr="00894CC6" w:rsidRDefault="005F0F95" w:rsidP="00EE44EA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proofErr w:type="spellStart"/>
            <w:r w:rsidR="00133ABE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E44EA">
              <w:rPr>
                <w:rFonts w:ascii="Arial" w:hAnsi="Arial" w:cs="Arial"/>
                <w:b/>
                <w:bCs/>
                <w:sz w:val="22"/>
                <w:szCs w:val="22"/>
              </w:rPr>
              <w:t>yanit</w:t>
            </w:r>
            <w:proofErr w:type="spellEnd"/>
            <w:r w:rsidR="00133A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44EA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C37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G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09CE4EB7" w14:textId="77777777" w:rsidTr="00C92123">
        <w:trPr>
          <w:trHeight w:val="2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</w:tcBorders>
          </w:tcPr>
          <w:p w14:paraId="48976612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3338984" w14:textId="3357074C" w:rsidR="00E82A0A" w:rsidRPr="000E4EC0" w:rsidRDefault="0007333B" w:rsidP="009F2A3D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-01-1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1B2F8A03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4AD" w14:paraId="3314E056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AAE69BE" w14:textId="77777777" w:rsidR="00BD04AD" w:rsidRDefault="00BD04AD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tering</w:t>
            </w:r>
          </w:p>
        </w:tc>
        <w:tc>
          <w:tcPr>
            <w:tcW w:w="1701" w:type="dxa"/>
          </w:tcPr>
          <w:p w14:paraId="201B7EC2" w14:textId="77777777" w:rsidR="00BD04AD" w:rsidRDefault="00E0414D" w:rsidP="0080721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D04AD">
              <w:rPr>
                <w:rFonts w:ascii="Arial" w:hAnsi="Arial" w:cs="Arial"/>
                <w:sz w:val="20"/>
                <w:szCs w:val="20"/>
              </w:rPr>
              <w:t>/</w:t>
            </w:r>
            <w:r w:rsidR="008072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9DA9F0F" w14:textId="77777777" w:rsidR="00BD04AD" w:rsidRPr="000E4EC0" w:rsidRDefault="00BD04AD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D2B5B0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2EF0D92" w14:textId="77777777" w:rsidR="00E82A0A" w:rsidRPr="000E4EC0" w:rsidRDefault="007E253B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  <w:r w:rsidR="007A5088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7E87B12" w14:textId="4E2C2473" w:rsidR="00E82A0A" w:rsidRPr="000E4EC0" w:rsidRDefault="00133ABE" w:rsidP="00E0414D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="00E0414D" w:rsidRPr="00E0414D"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E0414D" w:rsidRPr="00E0414D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F278FE">
              <w:rPr>
                <w:rFonts w:ascii="Arial" w:hAnsi="Arial" w:cs="Arial"/>
                <w:sz w:val="20"/>
                <w:szCs w:val="20"/>
              </w:rPr>
              <w:t xml:space="preserve"> (se</w:t>
            </w:r>
            <w:r w:rsidR="00F403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78FE">
              <w:rPr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="00F27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CC643F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575A383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3505A76" w14:textId="77777777" w:rsidR="00F278FE" w:rsidRPr="000E4EC0" w:rsidRDefault="00F278FE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materialhalt</w:t>
            </w:r>
          </w:p>
        </w:tc>
        <w:tc>
          <w:tcPr>
            <w:tcW w:w="1701" w:type="dxa"/>
          </w:tcPr>
          <w:p w14:paraId="7CAB33CF" w14:textId="77777777" w:rsidR="00F278FE" w:rsidRPr="00E0414D" w:rsidRDefault="00EE0F2D" w:rsidP="0080721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3E16C2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1</w:t>
            </w:r>
            <w:r w:rsidR="00807216" w:rsidRPr="003E16C2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EEF8F53" w14:textId="77777777" w:rsidR="00F278FE" w:rsidRPr="000E4EC0" w:rsidRDefault="00F278F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06147474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B2AB639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  <w:proofErr w:type="spellEnd"/>
          </w:p>
        </w:tc>
        <w:tc>
          <w:tcPr>
            <w:tcW w:w="1701" w:type="dxa"/>
          </w:tcPr>
          <w:p w14:paraId="709D7D4C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4DCCF95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6055FD1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59C43A24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7F7532A" w14:textId="77777777" w:rsidR="00E82A0A" w:rsidRPr="000E4EC0" w:rsidRDefault="000A0B88" w:rsidP="00EB5E4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 ± 0,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63E552A" w14:textId="77777777" w:rsidR="00E82A0A" w:rsidRPr="000E4EC0" w:rsidRDefault="009F2A3D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proofErr w:type="spellStart"/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6F3E63D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5DDBCE45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701" w:type="dxa"/>
          </w:tcPr>
          <w:p w14:paraId="5485289F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37449C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FFBCE31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7889960" w14:textId="77777777" w:rsidR="00E82A0A" w:rsidRPr="000E4EC0" w:rsidRDefault="003A31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E70DE4D" w14:textId="77777777" w:rsidR="00E82A0A" w:rsidRPr="000E4EC0" w:rsidRDefault="000E1683" w:rsidP="00EB5E4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EB5E4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B0D156D" w14:textId="77777777" w:rsidR="00E82A0A" w:rsidRPr="000E4EC0" w:rsidRDefault="000E1683" w:rsidP="005F0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1CED4D11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6A21EE3D" w14:textId="0BC24305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BD7C18" w14:textId="5C42DA6C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A4E67B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F546CED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56B2557F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701" w:type="dxa"/>
          </w:tcPr>
          <w:p w14:paraId="1286DE8D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B1492E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6B1D6B7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4E3A51A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C41AA97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E3A3C0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53C83A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62B1E59D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DC2A940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FE3E7B3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506572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6D92D43C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701" w:type="dxa"/>
          </w:tcPr>
          <w:p w14:paraId="34E501B3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07F0C43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DE37C89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4B6EAE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701" w:type="dxa"/>
          </w:tcPr>
          <w:p w14:paraId="1BE1E36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3DE9ABF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685854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B2D63DF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701" w:type="dxa"/>
          </w:tcPr>
          <w:p w14:paraId="075D1C29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A0E0293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15877F34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6B573116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Syralöslig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 xml:space="preserve">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B030498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DD3E867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D238B38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A27A1D2" w14:textId="77777777" w:rsidR="005F0F95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Total svavelhalt </w:t>
            </w:r>
          </w:p>
          <w:p w14:paraId="2D77A40C" w14:textId="77777777" w:rsidR="00E82A0A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vivalent alkaliinnehåll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61DD2105" w14:textId="77777777" w:rsidR="005F0F95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7B48B3A6" w14:textId="77777777" w:rsidR="00E82A0A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F20EAA8" w14:textId="77777777" w:rsidR="00E82A0A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CD6F28B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48C1773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57A0E38C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 xml:space="preserve">bindnings- 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softHyphen/>
              <w:t>de</w:t>
            </w:r>
            <w:r w:rsidRPr="000E4EC0">
              <w:rPr>
                <w:rFonts w:ascii="Arial" w:hAnsi="Arial" w:cs="Arial"/>
                <w:sz w:val="20"/>
                <w:szCs w:val="20"/>
              </w:rPr>
              <w:t>förloppet hos beto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246439B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C9C71A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60BC1C3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107B846" w14:textId="1246CE35" w:rsidR="00E82A0A" w:rsidRPr="000E4EC0" w:rsidRDefault="00E82A0A" w:rsidP="005F0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3524DA" w14:textId="3691CBDE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1D3ADB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49A0100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B9483EA" w14:textId="77777777" w:rsidR="00E82A0A" w:rsidRPr="00283FBB" w:rsidRDefault="00283FBB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701" w:type="dxa"/>
          </w:tcPr>
          <w:p w14:paraId="7B95787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03BE3AC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6290A81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325035E" w14:textId="77777777" w:rsidR="00E82A0A" w:rsidRPr="000E4EC0" w:rsidRDefault="00283FBB" w:rsidP="00361107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DFEE09F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5FC2BC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35BD7B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6F849EB9" w14:textId="77777777" w:rsidR="00E82A0A" w:rsidRPr="000E4EC0" w:rsidRDefault="00283FBB" w:rsidP="00361107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 w:rsidR="002D0C10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s</w:t>
            </w:r>
            <w:r w:rsidR="00361107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slagg </w:t>
            </w:r>
          </w:p>
        </w:tc>
        <w:tc>
          <w:tcPr>
            <w:tcW w:w="1701" w:type="dxa"/>
          </w:tcPr>
          <w:p w14:paraId="4DCA1153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C076934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60CB8F5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1570646D" w14:textId="77777777" w:rsidR="005F0F95" w:rsidRPr="000E4EC0" w:rsidRDefault="005F0F95" w:rsidP="005F0F95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tenabsor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3C95941" w14:textId="77777777" w:rsidR="005F0F95" w:rsidRPr="000E4EC0" w:rsidRDefault="009510F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± 0,3</w:t>
            </w:r>
            <w:r w:rsidR="005F0F95">
              <w:rPr>
                <w:rFonts w:ascii="Arial" w:hAnsi="Arial" w:cs="Arial"/>
                <w:sz w:val="20"/>
                <w:szCs w:val="20"/>
              </w:rPr>
              <w:tab/>
            </w:r>
            <w:r w:rsidR="005F0F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E71DA2C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9F2A3D" w:rsidRPr="009F2A3D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F0F95" w14:paraId="2FD9474D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52245B53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  <w:p w14:paraId="7C47EAA0" w14:textId="64554F10" w:rsidR="00093BB0" w:rsidRPr="00093BB0" w:rsidRDefault="00093BB0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etsindex</w:t>
            </w:r>
          </w:p>
        </w:tc>
        <w:tc>
          <w:tcPr>
            <w:tcW w:w="1701" w:type="dxa"/>
          </w:tcPr>
          <w:p w14:paraId="6A177CD0" w14:textId="77777777" w:rsidR="005F0F95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E010863" w14:textId="610D66A8" w:rsidR="00093BB0" w:rsidRPr="000E4EC0" w:rsidRDefault="00C77481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093B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8ABBF5E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2D419CB0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D9119C2" w14:textId="77777777" w:rsidR="005F0F95" w:rsidRPr="000E4EC0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295F794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E47A2E9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7C9A935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924E6D3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polyaromatiska</w:t>
            </w:r>
            <w:proofErr w:type="spellEnd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lväten</w:t>
            </w:r>
          </w:p>
        </w:tc>
        <w:tc>
          <w:tcPr>
            <w:tcW w:w="1701" w:type="dxa"/>
          </w:tcPr>
          <w:p w14:paraId="27B81328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BC3AB96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08814E8C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5112BE54" w14:textId="77777777" w:rsidR="005F0F95" w:rsidRPr="000E4EC0" w:rsidRDefault="005F0F95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701" w:type="dxa"/>
          </w:tcPr>
          <w:p w14:paraId="571C7B00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AA78AB5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:rsidRPr="00283FBB" w14:paraId="215E60E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63AF1006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stbeständigh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E0694BD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  <w:r w:rsidR="00C43E1C">
              <w:rPr>
                <w:rFonts w:ascii="Arial" w:hAnsi="Arial" w:cs="Arial"/>
                <w:sz w:val="20"/>
                <w:szCs w:val="20"/>
              </w:rPr>
              <w:t xml:space="preserve"> (se bilaga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D84F957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0F95" w:rsidRPr="00283FBB" w14:paraId="50E3F111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14:paraId="3CB8B079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1456E608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48E074" w14:textId="780C8C9E" w:rsidR="00093BB0" w:rsidRDefault="00093BB0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information:</w:t>
            </w:r>
          </w:p>
          <w:p w14:paraId="64C36CBD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82F7277" w14:textId="77777777" w:rsidR="005F0F95" w:rsidRDefault="00C43E1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F0F95" w:rsidRPr="002D0C10">
              <w:rPr>
                <w:rFonts w:ascii="Arial" w:hAnsi="Arial" w:cs="Arial"/>
                <w:sz w:val="20"/>
                <w:szCs w:val="20"/>
              </w:rPr>
              <w:t>se petrografisk a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63016330" w14:textId="77777777" w:rsidR="00093BB0" w:rsidRDefault="00093BB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F4716FA" w14:textId="147B8DF3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35491CD5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A40346" w14:textId="77777777" w:rsidR="005F0F95" w:rsidRDefault="005F0F95" w:rsidP="00327522">
      <w:pPr>
        <w:pStyle w:val="Liststycke"/>
        <w:numPr>
          <w:ilvl w:val="0"/>
          <w:numId w:val="1"/>
        </w:numPr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561E760F" w14:textId="77777777" w:rsidR="00C22F0C" w:rsidRPr="00327522" w:rsidRDefault="005F0F95" w:rsidP="003D420B">
      <w:pPr>
        <w:pStyle w:val="Liststycke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som </w:t>
      </w:r>
      <w:r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 xml:space="preserve">halten multiplicerat </w:t>
      </w:r>
      <w:r w:rsidRPr="007F1E2A">
        <w:rPr>
          <w:rFonts w:ascii="Arial" w:hAnsi="Arial" w:cs="Arial"/>
          <w:sz w:val="16"/>
          <w:szCs w:val="16"/>
        </w:rPr>
        <w:t>med</w:t>
      </w:r>
      <w:r>
        <w:rPr>
          <w:rFonts w:ascii="Arial" w:hAnsi="Arial" w:cs="Arial"/>
          <w:sz w:val="16"/>
          <w:szCs w:val="16"/>
        </w:rPr>
        <w:t xml:space="preserve"> en</w:t>
      </w:r>
      <w:r w:rsidRPr="007F1E2A">
        <w:rPr>
          <w:rFonts w:ascii="Arial" w:hAnsi="Arial" w:cs="Arial"/>
          <w:sz w:val="16"/>
          <w:szCs w:val="16"/>
        </w:rPr>
        <w:t xml:space="preserve"> faktor 0,87</w:t>
      </w:r>
    </w:p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567"/>
        <w:gridCol w:w="567"/>
        <w:gridCol w:w="851"/>
        <w:gridCol w:w="850"/>
        <w:gridCol w:w="851"/>
      </w:tblGrid>
      <w:tr w:rsidR="00FB27F4" w:rsidRPr="00283FBB" w14:paraId="5AF2B0CB" w14:textId="77777777" w:rsidTr="00FB27F4">
        <w:trPr>
          <w:trHeight w:val="21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1149" w14:textId="77777777" w:rsidR="00FB27F4" w:rsidRPr="00361107" w:rsidRDefault="00FB27F4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16AD" w14:textId="77777777" w:rsidR="00FB27F4" w:rsidRPr="00E0414D" w:rsidRDefault="00FB27F4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009" w14:textId="77777777" w:rsidR="00FB27F4" w:rsidRPr="00E0414D" w:rsidRDefault="00FB27F4" w:rsidP="007364D3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9668" w14:textId="77777777" w:rsidR="00FB27F4" w:rsidRPr="00E0414D" w:rsidRDefault="00FB27F4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E527" w14:textId="77777777" w:rsidR="00FB27F4" w:rsidRPr="00E0414D" w:rsidRDefault="00FB27F4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ED0D" w14:textId="77777777" w:rsidR="00FB27F4" w:rsidRPr="00E0414D" w:rsidRDefault="00FB27F4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0,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C411" w14:textId="77777777" w:rsidR="00FB27F4" w:rsidRPr="00E0414D" w:rsidRDefault="00FB27F4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0,063</w:t>
            </w:r>
          </w:p>
        </w:tc>
      </w:tr>
      <w:tr w:rsidR="00FB27F4" w:rsidRPr="00283FBB" w14:paraId="15103C7D" w14:textId="77777777" w:rsidTr="00FB27F4">
        <w:trPr>
          <w:trHeight w:val="21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35E3" w14:textId="77777777" w:rsidR="00FB27F4" w:rsidRPr="00361107" w:rsidRDefault="00FB27F4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erande mängd,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0CA5" w14:textId="77777777" w:rsidR="00FB27F4" w:rsidRPr="00E0414D" w:rsidRDefault="00FB27F4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536" w14:textId="77777777" w:rsidR="00FB27F4" w:rsidRPr="00E0414D" w:rsidRDefault="00FB27F4" w:rsidP="00B3066A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B858" w14:textId="77777777" w:rsidR="00FB27F4" w:rsidRPr="00E0414D" w:rsidRDefault="00AF6C47" w:rsidP="00DB319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5A2" w14:textId="77777777" w:rsidR="00FB27F4" w:rsidRDefault="00AF6C47" w:rsidP="00FB27F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FB27F4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C480" w14:textId="77777777" w:rsidR="00FB27F4" w:rsidRPr="00E0414D" w:rsidRDefault="00FB27F4" w:rsidP="008560CD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300C" w14:textId="77777777" w:rsidR="00FB27F4" w:rsidRPr="00E0414D" w:rsidRDefault="00FB27F4" w:rsidP="00DB319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</w:tbl>
    <w:p w14:paraId="2AED5244" w14:textId="0412BAFD" w:rsidR="00496948" w:rsidRDefault="00496948" w:rsidP="00496948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proofErr w:type="spellStart"/>
      <w:r w:rsidRPr="00496948">
        <w:rPr>
          <w:rFonts w:ascii="Arial" w:hAnsi="Arial" w:cs="Arial"/>
          <w:sz w:val="16"/>
          <w:szCs w:val="16"/>
        </w:rPr>
        <w:t>Myanit</w:t>
      </w:r>
      <w:proofErr w:type="spellEnd"/>
      <w:r w:rsidRPr="00496948">
        <w:rPr>
          <w:rFonts w:ascii="Arial" w:hAnsi="Arial" w:cs="Arial"/>
          <w:sz w:val="16"/>
          <w:szCs w:val="16"/>
        </w:rPr>
        <w:t xml:space="preserve"> D</w:t>
      </w:r>
      <w:r w:rsidR="004C37AF">
        <w:rPr>
          <w:rFonts w:ascii="Arial" w:hAnsi="Arial" w:cs="Arial"/>
          <w:sz w:val="16"/>
          <w:szCs w:val="16"/>
        </w:rPr>
        <w:t xml:space="preserve"> -GH</w:t>
      </w:r>
      <w:r w:rsidRPr="00496948">
        <w:rPr>
          <w:rFonts w:ascii="Arial" w:hAnsi="Arial" w:cs="Arial"/>
          <w:sz w:val="16"/>
          <w:szCs w:val="16"/>
        </w:rPr>
        <w:t xml:space="preserve"> </w:t>
      </w:r>
      <w:r w:rsidR="0007333B">
        <w:rPr>
          <w:rFonts w:ascii="Arial" w:hAnsi="Arial" w:cs="Arial"/>
          <w:sz w:val="16"/>
          <w:szCs w:val="16"/>
        </w:rPr>
        <w:t>2024-01-10</w:t>
      </w:r>
    </w:p>
    <w:sectPr w:rsidR="00496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88F5" w14:textId="77777777" w:rsidR="0079282A" w:rsidRDefault="0079282A" w:rsidP="009E6212">
      <w:r>
        <w:separator/>
      </w:r>
    </w:p>
  </w:endnote>
  <w:endnote w:type="continuationSeparator" w:id="0">
    <w:p w14:paraId="10613F0A" w14:textId="77777777" w:rsidR="0079282A" w:rsidRDefault="0079282A" w:rsidP="009E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4C8F" w14:textId="77777777" w:rsidR="0079282A" w:rsidRDefault="0079282A" w:rsidP="009E6212">
      <w:r>
        <w:separator/>
      </w:r>
    </w:p>
  </w:footnote>
  <w:footnote w:type="continuationSeparator" w:id="0">
    <w:p w14:paraId="581E6ED9" w14:textId="77777777" w:rsidR="0079282A" w:rsidRDefault="0079282A" w:rsidP="009E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51565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84"/>
    <w:rsid w:val="00014E81"/>
    <w:rsid w:val="000302D6"/>
    <w:rsid w:val="0003796D"/>
    <w:rsid w:val="00047EBA"/>
    <w:rsid w:val="00063979"/>
    <w:rsid w:val="00063FF3"/>
    <w:rsid w:val="00070421"/>
    <w:rsid w:val="00070509"/>
    <w:rsid w:val="0007333B"/>
    <w:rsid w:val="00074FC9"/>
    <w:rsid w:val="00093BB0"/>
    <w:rsid w:val="00097C24"/>
    <w:rsid w:val="000A0B88"/>
    <w:rsid w:val="000C2A45"/>
    <w:rsid w:val="000E1683"/>
    <w:rsid w:val="000E48C4"/>
    <w:rsid w:val="000E4EC0"/>
    <w:rsid w:val="001307D9"/>
    <w:rsid w:val="00133ABE"/>
    <w:rsid w:val="00134F90"/>
    <w:rsid w:val="00142781"/>
    <w:rsid w:val="00147BFA"/>
    <w:rsid w:val="00150E6A"/>
    <w:rsid w:val="00153F38"/>
    <w:rsid w:val="00183955"/>
    <w:rsid w:val="001866D4"/>
    <w:rsid w:val="001A6832"/>
    <w:rsid w:val="001D5358"/>
    <w:rsid w:val="001E1FD6"/>
    <w:rsid w:val="002076CE"/>
    <w:rsid w:val="00224975"/>
    <w:rsid w:val="0025454A"/>
    <w:rsid w:val="00283FBB"/>
    <w:rsid w:val="00284FDD"/>
    <w:rsid w:val="00296C43"/>
    <w:rsid w:val="002B3B10"/>
    <w:rsid w:val="002D0C10"/>
    <w:rsid w:val="002F69B5"/>
    <w:rsid w:val="003152FA"/>
    <w:rsid w:val="00327522"/>
    <w:rsid w:val="00352B94"/>
    <w:rsid w:val="00360E13"/>
    <w:rsid w:val="00361107"/>
    <w:rsid w:val="00382DEC"/>
    <w:rsid w:val="003A3168"/>
    <w:rsid w:val="003B6159"/>
    <w:rsid w:val="003D4086"/>
    <w:rsid w:val="003D420B"/>
    <w:rsid w:val="003E16C2"/>
    <w:rsid w:val="00401252"/>
    <w:rsid w:val="004345FB"/>
    <w:rsid w:val="00437B97"/>
    <w:rsid w:val="00451A42"/>
    <w:rsid w:val="00496948"/>
    <w:rsid w:val="0049704F"/>
    <w:rsid w:val="004B11EA"/>
    <w:rsid w:val="004C37AF"/>
    <w:rsid w:val="004D22AF"/>
    <w:rsid w:val="00526A3D"/>
    <w:rsid w:val="00540564"/>
    <w:rsid w:val="00561BEF"/>
    <w:rsid w:val="005D261C"/>
    <w:rsid w:val="005F0F95"/>
    <w:rsid w:val="00685351"/>
    <w:rsid w:val="00693E9A"/>
    <w:rsid w:val="00696657"/>
    <w:rsid w:val="006F2277"/>
    <w:rsid w:val="007364D3"/>
    <w:rsid w:val="007458BE"/>
    <w:rsid w:val="007927CD"/>
    <w:rsid w:val="0079282A"/>
    <w:rsid w:val="007A5088"/>
    <w:rsid w:val="007A663A"/>
    <w:rsid w:val="007D1EAD"/>
    <w:rsid w:val="007E07A1"/>
    <w:rsid w:val="007E253B"/>
    <w:rsid w:val="007E3BC7"/>
    <w:rsid w:val="007F7856"/>
    <w:rsid w:val="00802DB1"/>
    <w:rsid w:val="00807216"/>
    <w:rsid w:val="008560CD"/>
    <w:rsid w:val="00862F17"/>
    <w:rsid w:val="008706B8"/>
    <w:rsid w:val="00882275"/>
    <w:rsid w:val="00894CC6"/>
    <w:rsid w:val="008C1BE2"/>
    <w:rsid w:val="008C2EBB"/>
    <w:rsid w:val="00927421"/>
    <w:rsid w:val="00930A2A"/>
    <w:rsid w:val="009508DF"/>
    <w:rsid w:val="009510F7"/>
    <w:rsid w:val="00985084"/>
    <w:rsid w:val="00986781"/>
    <w:rsid w:val="009E6212"/>
    <w:rsid w:val="009F2A3D"/>
    <w:rsid w:val="009F5351"/>
    <w:rsid w:val="00A029AE"/>
    <w:rsid w:val="00A1455D"/>
    <w:rsid w:val="00A21131"/>
    <w:rsid w:val="00A3223E"/>
    <w:rsid w:val="00A369BE"/>
    <w:rsid w:val="00A45FCB"/>
    <w:rsid w:val="00A74740"/>
    <w:rsid w:val="00AB7879"/>
    <w:rsid w:val="00AC29AE"/>
    <w:rsid w:val="00AD6212"/>
    <w:rsid w:val="00AE0646"/>
    <w:rsid w:val="00AF1311"/>
    <w:rsid w:val="00AF6C47"/>
    <w:rsid w:val="00B3066A"/>
    <w:rsid w:val="00B42680"/>
    <w:rsid w:val="00B60011"/>
    <w:rsid w:val="00B862B0"/>
    <w:rsid w:val="00B90F0B"/>
    <w:rsid w:val="00B95D72"/>
    <w:rsid w:val="00BB76CF"/>
    <w:rsid w:val="00BD04AD"/>
    <w:rsid w:val="00C014F9"/>
    <w:rsid w:val="00C22F0C"/>
    <w:rsid w:val="00C312F1"/>
    <w:rsid w:val="00C41491"/>
    <w:rsid w:val="00C43E1C"/>
    <w:rsid w:val="00C76E38"/>
    <w:rsid w:val="00C77481"/>
    <w:rsid w:val="00C92123"/>
    <w:rsid w:val="00CA2125"/>
    <w:rsid w:val="00CB1E2A"/>
    <w:rsid w:val="00CD29E7"/>
    <w:rsid w:val="00CD75C4"/>
    <w:rsid w:val="00CE1D8C"/>
    <w:rsid w:val="00D41A07"/>
    <w:rsid w:val="00D92153"/>
    <w:rsid w:val="00D92D95"/>
    <w:rsid w:val="00DB3197"/>
    <w:rsid w:val="00DC1F4C"/>
    <w:rsid w:val="00DD5894"/>
    <w:rsid w:val="00E0414D"/>
    <w:rsid w:val="00E14B1A"/>
    <w:rsid w:val="00E62B79"/>
    <w:rsid w:val="00E62D9F"/>
    <w:rsid w:val="00E76948"/>
    <w:rsid w:val="00E8060E"/>
    <w:rsid w:val="00E82A0A"/>
    <w:rsid w:val="00E82E1F"/>
    <w:rsid w:val="00E853AC"/>
    <w:rsid w:val="00E956C6"/>
    <w:rsid w:val="00EB5E4E"/>
    <w:rsid w:val="00EB747C"/>
    <w:rsid w:val="00EC6186"/>
    <w:rsid w:val="00EC690B"/>
    <w:rsid w:val="00ED1939"/>
    <w:rsid w:val="00ED6158"/>
    <w:rsid w:val="00EE0F2D"/>
    <w:rsid w:val="00EE44EA"/>
    <w:rsid w:val="00F278FE"/>
    <w:rsid w:val="00F34604"/>
    <w:rsid w:val="00F4031E"/>
    <w:rsid w:val="00FA16E6"/>
    <w:rsid w:val="00FA74D5"/>
    <w:rsid w:val="00FB2501"/>
    <w:rsid w:val="00FB27F4"/>
    <w:rsid w:val="00FC377C"/>
    <w:rsid w:val="00FC51D8"/>
    <w:rsid w:val="00FD127E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97A02"/>
  <w15:docId w15:val="{61F46BA3-4A35-4AA2-8D93-85988C7F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07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307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F0F95"/>
    <w:pPr>
      <w:ind w:left="720"/>
      <w:contextualSpacing/>
    </w:pPr>
  </w:style>
  <w:style w:type="paragraph" w:styleId="Sidhuvud">
    <w:name w:val="header"/>
    <w:basedOn w:val="Normal"/>
    <w:link w:val="SidhuvudChar"/>
    <w:rsid w:val="009E6212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9E6212"/>
    <w:rPr>
      <w:sz w:val="24"/>
      <w:szCs w:val="24"/>
    </w:rPr>
  </w:style>
  <w:style w:type="paragraph" w:styleId="Sidfot">
    <w:name w:val="footer"/>
    <w:basedOn w:val="Normal"/>
    <w:link w:val="SidfotChar"/>
    <w:rsid w:val="009E6212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9E6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E36C3-5F0E-4655-B3BB-9EA4FF132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9B290-4DE6-4AFE-A677-78591A0B6ADC}">
  <ds:schemaRefs>
    <ds:schemaRef ds:uri="http://schemas.microsoft.com/office/2006/metadata/properties"/>
    <ds:schemaRef ds:uri="http://schemas.microsoft.com/office/infopath/2007/PartnerControls"/>
    <ds:schemaRef ds:uri="2f9e7add-8a15-41e4-91e9-1522c54d88f8"/>
    <ds:schemaRef ds:uri="17de6622-1214-446e-9452-7108456d087d"/>
    <ds:schemaRef ds:uri="7b78869c-6bd5-44de-a8de-4ebe86577524"/>
  </ds:schemaRefs>
</ds:datastoreItem>
</file>

<file path=customXml/itemProps3.xml><?xml version="1.0" encoding="utf-8"?>
<ds:datastoreItem xmlns:ds="http://schemas.openxmlformats.org/officeDocument/2006/customXml" ds:itemID="{0D79E591-C604-4A08-A2CE-9A0A9DB3D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3079D-FDC4-454F-8BBD-445A827D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e7add-8a15-41e4-91e9-1522c54d88f8"/>
    <ds:schemaRef ds:uri="7b78869c-6bd5-44de-a8de-4ebe86577524"/>
    <ds:schemaRef ds:uri="17de6622-1214-446e-9452-7108456d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mya AB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Lakomiec Magdalena</cp:lastModifiedBy>
  <cp:revision>5</cp:revision>
  <dcterms:created xsi:type="dcterms:W3CDTF">2023-05-24T14:15:00Z</dcterms:created>
  <dcterms:modified xsi:type="dcterms:W3CDTF">2024-01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MediaServiceImageTags">
    <vt:lpwstr/>
  </property>
  <property fmtid="{D5CDD505-2E9C-101B-9397-08002B2CF9AE}" pid="4" name="Order">
    <vt:r8>30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